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E71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536EC2" w:rsidRPr="004507E4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BB387F" w:rsidRPr="004507E4">
        <w:rPr>
          <w:rFonts w:ascii="Times New Roman" w:hAnsi="Times New Roman" w:cs="Times New Roman"/>
          <w:b/>
          <w:sz w:val="32"/>
          <w:szCs w:val="32"/>
        </w:rPr>
        <w:t>А</w:t>
      </w:r>
      <w:r w:rsidRPr="004507E4">
        <w:rPr>
          <w:rFonts w:ascii="Times New Roman" w:hAnsi="Times New Roman" w:cs="Times New Roman"/>
          <w:b/>
          <w:sz w:val="32"/>
          <w:szCs w:val="32"/>
        </w:rPr>
        <w:t>дминистрации Покровского сельского поселения</w:t>
      </w:r>
      <w:r w:rsidR="00036B0B" w:rsidRPr="004507E4">
        <w:rPr>
          <w:rFonts w:ascii="Times New Roman" w:hAnsi="Times New Roman" w:cs="Times New Roman"/>
          <w:b/>
          <w:sz w:val="32"/>
          <w:szCs w:val="32"/>
        </w:rPr>
        <w:t xml:space="preserve"> и членов их семей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2920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за период с </w:t>
      </w:r>
      <w:r w:rsidR="004565CC" w:rsidRPr="004507E4">
        <w:rPr>
          <w:rFonts w:ascii="Times New Roman" w:hAnsi="Times New Roman" w:cs="Times New Roman"/>
          <w:b/>
          <w:sz w:val="32"/>
          <w:szCs w:val="32"/>
        </w:rPr>
        <w:t>0</w:t>
      </w:r>
      <w:r w:rsidRPr="004507E4">
        <w:rPr>
          <w:rFonts w:ascii="Times New Roman" w:hAnsi="Times New Roman" w:cs="Times New Roman"/>
          <w:b/>
          <w:sz w:val="32"/>
          <w:szCs w:val="32"/>
        </w:rPr>
        <w:t>1 января по 31 декабря 20</w:t>
      </w:r>
      <w:r w:rsidR="00687CD9">
        <w:rPr>
          <w:rFonts w:ascii="Times New Roman" w:hAnsi="Times New Roman" w:cs="Times New Roman"/>
          <w:b/>
          <w:sz w:val="32"/>
          <w:szCs w:val="32"/>
        </w:rPr>
        <w:t>20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0426D" w:rsidRPr="004507E4" w:rsidRDefault="0020426D" w:rsidP="0020426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276"/>
        <w:gridCol w:w="1701"/>
        <w:gridCol w:w="1701"/>
        <w:gridCol w:w="1843"/>
        <w:gridCol w:w="1275"/>
        <w:gridCol w:w="1701"/>
      </w:tblGrid>
      <w:tr w:rsidR="00A6546D" w:rsidRPr="004507E4" w:rsidTr="004507E4">
        <w:tc>
          <w:tcPr>
            <w:tcW w:w="2127" w:type="dxa"/>
            <w:vMerge w:val="restart"/>
          </w:tcPr>
          <w:p w:rsidR="00A6546D" w:rsidRPr="004507E4" w:rsidRDefault="00A6546D" w:rsidP="0020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-ванного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92D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46D" w:rsidRPr="004507E4" w:rsidRDefault="00A6546D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07FA4" w:rsidRPr="004507E4" w:rsidRDefault="00A07FA4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70" w:rsidRPr="004507E4" w:rsidTr="004507E4">
        <w:tc>
          <w:tcPr>
            <w:tcW w:w="2127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кв.м</w:t>
            </w:r>
            <w:r w:rsidR="00D92496"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79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4507E4" w:rsidTr="004507E4">
        <w:tc>
          <w:tcPr>
            <w:tcW w:w="2127" w:type="dxa"/>
          </w:tcPr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ь </w:t>
            </w:r>
          </w:p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DF76C3" w:rsidRDefault="00DF76C3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</w:t>
            </w:r>
            <w:r w:rsidR="00687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87CD9" w:rsidRPr="004507E4" w:rsidRDefault="00687CD9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559" w:type="dxa"/>
          </w:tcPr>
          <w:p w:rsidR="00DF76C3" w:rsidRPr="004507E4" w:rsidRDefault="00F97028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935,4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0128" w:rsidRPr="004507E4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80128" w:rsidRPr="004507E4" w:rsidRDefault="004565CC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Pr="004507E4" w:rsidRDefault="00D164B2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5CC" w:rsidRPr="004507E4" w:rsidRDefault="004565CC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4507E4" w:rsidRDefault="00F9702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52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C3" w:rsidRPr="004507E4" w:rsidRDefault="001C1A52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1E5309" w:rsidRPr="004507E4" w:rsidRDefault="00F97028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21,6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Default="00F970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97028" w:rsidRPr="004507E4" w:rsidRDefault="00F970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, 2008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011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F97028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650,7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5309" w:rsidRPr="004507E4" w:rsidRDefault="001E5309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1E5309" w:rsidRPr="004507E4" w:rsidRDefault="001E3735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98,0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о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309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12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ири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овн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A361B3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58,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3836CD" w:rsidRDefault="003836CD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CD" w:rsidRPr="004507E4" w:rsidRDefault="003836C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CD" w:rsidRPr="004507E4" w:rsidRDefault="003836C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A361B3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05,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123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ва Шевроле, 2018 г.в.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цеп 821303, 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16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 -летний</w:t>
            </w:r>
          </w:p>
        </w:tc>
        <w:tc>
          <w:tcPr>
            <w:tcW w:w="1559" w:type="dxa"/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адейки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 ведущий специалист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F97028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29,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5309" w:rsidRPr="004507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F97028" w:rsidP="00F7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456,9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Шевроле Ланос,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8 г.в.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FD3F7B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2017C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37,6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1D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руслик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правовой и кадровой работе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2017C4" w:rsidP="0051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55,7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Фоменко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2017C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852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КИА РИО,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11 г.в.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A0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 –летний</w:t>
            </w:r>
          </w:p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D54E8F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76,6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650665" w:rsidRPr="004507E4" w:rsidRDefault="00D54E8F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53,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да 219010, 2013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-летний </w:t>
            </w:r>
          </w:p>
        </w:tc>
        <w:tc>
          <w:tcPr>
            <w:tcW w:w="1559" w:type="dxa"/>
          </w:tcPr>
          <w:p w:rsidR="00650665" w:rsidRPr="004507E4" w:rsidRDefault="00650665" w:rsidP="00E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онов Александр Александрович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687CD9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58,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9B2C45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687CD9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23,7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но Сандеро, 2012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Роговой Дмитрий Витальевич</w:t>
            </w:r>
          </w:p>
          <w:p w:rsidR="00D10C2E" w:rsidRPr="004507E4" w:rsidRDefault="00D10C2E" w:rsidP="00D1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</w:tc>
        <w:tc>
          <w:tcPr>
            <w:tcW w:w="1559" w:type="dxa"/>
          </w:tcPr>
          <w:p w:rsidR="00D10C2E" w:rsidRPr="004507E4" w:rsidRDefault="00B5677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25,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  <w:p w:rsidR="00B5677D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B5677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ёндэ</w:t>
            </w:r>
            <w:r w:rsidR="00D10C2E"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ент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7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9B2C4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B5677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29,7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Pr="004507E4" w:rsidRDefault="00297D4D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</w:p>
        </w:tc>
        <w:tc>
          <w:tcPr>
            <w:tcW w:w="1559" w:type="dxa"/>
          </w:tcPr>
          <w:p w:rsidR="00297D4D" w:rsidRPr="004507E4" w:rsidRDefault="00297D4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ьник</w:t>
            </w:r>
          </w:p>
          <w:p w:rsidR="00687CD9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87CD9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  <w:p w:rsidR="00687CD9" w:rsidRPr="00687CD9" w:rsidRDefault="00687CD9" w:rsidP="00D95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CD9">
              <w:rPr>
                <w:rFonts w:ascii="Times New Roman" w:hAnsi="Times New Roman" w:cs="Times New Roman"/>
                <w:bCs/>
                <w:sz w:val="24"/>
                <w:szCs w:val="24"/>
              </w:rPr>
              <w:t>- ведущий специалист</w:t>
            </w:r>
          </w:p>
        </w:tc>
        <w:tc>
          <w:tcPr>
            <w:tcW w:w="1559" w:type="dxa"/>
          </w:tcPr>
          <w:p w:rsidR="00297D4D" w:rsidRPr="004507E4" w:rsidRDefault="00687CD9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306,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2B25" w:rsidRDefault="00812B2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Default="00812B2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7CD9" w:rsidRPr="004507E4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,0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3,0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  <w:p w:rsidR="00812B25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Pr="004507E4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B25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Pr="004507E4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687CD9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687CD9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D9" w:rsidRPr="004507E4" w:rsidTr="004507E4">
        <w:tc>
          <w:tcPr>
            <w:tcW w:w="2127" w:type="dxa"/>
          </w:tcPr>
          <w:p w:rsidR="00812B25" w:rsidRDefault="00812B2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 Алексей </w:t>
            </w:r>
          </w:p>
          <w:p w:rsidR="00687CD9" w:rsidRDefault="00812B2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 –</w:t>
            </w:r>
          </w:p>
          <w:p w:rsidR="00812B25" w:rsidRPr="00812B25" w:rsidRDefault="00812B25" w:rsidP="00D95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25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</w:tcPr>
          <w:p w:rsidR="00687CD9" w:rsidRDefault="005A452F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50,6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7CD9" w:rsidRDefault="005A452F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7CD9" w:rsidRDefault="009B2C45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5A452F">
              <w:rPr>
                <w:rFonts w:ascii="Times New Roman" w:hAnsi="Times New Roman" w:cs="Times New Roman"/>
                <w:sz w:val="24"/>
                <w:szCs w:val="24"/>
              </w:rPr>
              <w:t>гковой автомобиль</w:t>
            </w:r>
          </w:p>
          <w:p w:rsidR="009B2C45" w:rsidRDefault="009B2C45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, 2013 г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687CD9" w:rsidRDefault="00687CD9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9B2C4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7CD9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2C45" w:rsidRPr="004507E4" w:rsidTr="004507E4">
        <w:tc>
          <w:tcPr>
            <w:tcW w:w="2127" w:type="dxa"/>
          </w:tcPr>
          <w:p w:rsidR="009B2C45" w:rsidRPr="00812B25" w:rsidRDefault="009B2C45" w:rsidP="009B2C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2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57,8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E71" w:rsidRPr="00A6546D" w:rsidRDefault="00681E71" w:rsidP="00903FA8">
      <w:pPr>
        <w:rPr>
          <w:rFonts w:ascii="Times New Roman" w:hAnsi="Times New Roman" w:cs="Times New Roman"/>
          <w:sz w:val="24"/>
          <w:szCs w:val="24"/>
        </w:rPr>
      </w:pPr>
    </w:p>
    <w:sectPr w:rsidR="00681E71" w:rsidRPr="00A6546D" w:rsidSect="0043153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7F"/>
    <w:rsid w:val="000004C1"/>
    <w:rsid w:val="00005EEB"/>
    <w:rsid w:val="00006392"/>
    <w:rsid w:val="00036B0B"/>
    <w:rsid w:val="00052219"/>
    <w:rsid w:val="00054DAC"/>
    <w:rsid w:val="00080CD1"/>
    <w:rsid w:val="00085C72"/>
    <w:rsid w:val="000A6335"/>
    <w:rsid w:val="000B534C"/>
    <w:rsid w:val="000B669D"/>
    <w:rsid w:val="000B66AD"/>
    <w:rsid w:val="000C4307"/>
    <w:rsid w:val="000F58AC"/>
    <w:rsid w:val="00104920"/>
    <w:rsid w:val="00112A32"/>
    <w:rsid w:val="001139FD"/>
    <w:rsid w:val="00123E0D"/>
    <w:rsid w:val="00126C51"/>
    <w:rsid w:val="00146E1A"/>
    <w:rsid w:val="00156C06"/>
    <w:rsid w:val="00180128"/>
    <w:rsid w:val="001A397B"/>
    <w:rsid w:val="001B58B5"/>
    <w:rsid w:val="001C1A52"/>
    <w:rsid w:val="001D6E85"/>
    <w:rsid w:val="001E3735"/>
    <w:rsid w:val="001E5309"/>
    <w:rsid w:val="002017C4"/>
    <w:rsid w:val="0020426D"/>
    <w:rsid w:val="00214FD3"/>
    <w:rsid w:val="00226DA6"/>
    <w:rsid w:val="00232531"/>
    <w:rsid w:val="00242847"/>
    <w:rsid w:val="0025795B"/>
    <w:rsid w:val="002873AB"/>
    <w:rsid w:val="00297D4D"/>
    <w:rsid w:val="002D3D44"/>
    <w:rsid w:val="002E69E2"/>
    <w:rsid w:val="003015EC"/>
    <w:rsid w:val="00301FDA"/>
    <w:rsid w:val="00326C19"/>
    <w:rsid w:val="00331F94"/>
    <w:rsid w:val="0033255B"/>
    <w:rsid w:val="00343D69"/>
    <w:rsid w:val="00344DC1"/>
    <w:rsid w:val="0035185C"/>
    <w:rsid w:val="00356FEF"/>
    <w:rsid w:val="0037731B"/>
    <w:rsid w:val="003836CD"/>
    <w:rsid w:val="00385AE5"/>
    <w:rsid w:val="003939E8"/>
    <w:rsid w:val="003A41B7"/>
    <w:rsid w:val="003B6882"/>
    <w:rsid w:val="003B7C71"/>
    <w:rsid w:val="003D5629"/>
    <w:rsid w:val="00417F74"/>
    <w:rsid w:val="00431536"/>
    <w:rsid w:val="004507E4"/>
    <w:rsid w:val="004565CC"/>
    <w:rsid w:val="00492D39"/>
    <w:rsid w:val="0049464B"/>
    <w:rsid w:val="00495BA2"/>
    <w:rsid w:val="004B2E9D"/>
    <w:rsid w:val="004C463E"/>
    <w:rsid w:val="004C5865"/>
    <w:rsid w:val="00502691"/>
    <w:rsid w:val="00503332"/>
    <w:rsid w:val="00515BD6"/>
    <w:rsid w:val="00526A86"/>
    <w:rsid w:val="00532FC3"/>
    <w:rsid w:val="005351B3"/>
    <w:rsid w:val="00536EC2"/>
    <w:rsid w:val="00556528"/>
    <w:rsid w:val="00584C6C"/>
    <w:rsid w:val="00587243"/>
    <w:rsid w:val="005A0AC6"/>
    <w:rsid w:val="005A452F"/>
    <w:rsid w:val="005D18DC"/>
    <w:rsid w:val="005D402E"/>
    <w:rsid w:val="005E729B"/>
    <w:rsid w:val="00610BB8"/>
    <w:rsid w:val="00615114"/>
    <w:rsid w:val="006177AA"/>
    <w:rsid w:val="00641463"/>
    <w:rsid w:val="00650665"/>
    <w:rsid w:val="00654193"/>
    <w:rsid w:val="00657093"/>
    <w:rsid w:val="00674C45"/>
    <w:rsid w:val="00681E71"/>
    <w:rsid w:val="00687CD9"/>
    <w:rsid w:val="00697A96"/>
    <w:rsid w:val="006A3B09"/>
    <w:rsid w:val="007021F1"/>
    <w:rsid w:val="00704679"/>
    <w:rsid w:val="007071D7"/>
    <w:rsid w:val="00713D2C"/>
    <w:rsid w:val="00716594"/>
    <w:rsid w:val="00732B91"/>
    <w:rsid w:val="00747F90"/>
    <w:rsid w:val="00760DB1"/>
    <w:rsid w:val="007833FA"/>
    <w:rsid w:val="007927AA"/>
    <w:rsid w:val="00794670"/>
    <w:rsid w:val="007A6681"/>
    <w:rsid w:val="007B01D2"/>
    <w:rsid w:val="007B43CB"/>
    <w:rsid w:val="007C11C7"/>
    <w:rsid w:val="007E5C2C"/>
    <w:rsid w:val="007F145A"/>
    <w:rsid w:val="007F6B8A"/>
    <w:rsid w:val="00801D2B"/>
    <w:rsid w:val="00805520"/>
    <w:rsid w:val="00812B25"/>
    <w:rsid w:val="00813DA0"/>
    <w:rsid w:val="008249CD"/>
    <w:rsid w:val="00824BD7"/>
    <w:rsid w:val="008307DD"/>
    <w:rsid w:val="00844821"/>
    <w:rsid w:val="008608BE"/>
    <w:rsid w:val="00862B93"/>
    <w:rsid w:val="00867FCE"/>
    <w:rsid w:val="00870EF8"/>
    <w:rsid w:val="00880D73"/>
    <w:rsid w:val="00882F7C"/>
    <w:rsid w:val="008C226A"/>
    <w:rsid w:val="008D09A5"/>
    <w:rsid w:val="008E6F22"/>
    <w:rsid w:val="00903FA8"/>
    <w:rsid w:val="00926338"/>
    <w:rsid w:val="00954FEF"/>
    <w:rsid w:val="00956524"/>
    <w:rsid w:val="00963136"/>
    <w:rsid w:val="009737B8"/>
    <w:rsid w:val="00987D70"/>
    <w:rsid w:val="00991F41"/>
    <w:rsid w:val="009A64B7"/>
    <w:rsid w:val="009B1762"/>
    <w:rsid w:val="009B2C45"/>
    <w:rsid w:val="009D16AA"/>
    <w:rsid w:val="009F2A0B"/>
    <w:rsid w:val="009F5B88"/>
    <w:rsid w:val="00A01847"/>
    <w:rsid w:val="00A03892"/>
    <w:rsid w:val="00A07FA4"/>
    <w:rsid w:val="00A162CA"/>
    <w:rsid w:val="00A22A19"/>
    <w:rsid w:val="00A3187F"/>
    <w:rsid w:val="00A361B3"/>
    <w:rsid w:val="00A60205"/>
    <w:rsid w:val="00A6139F"/>
    <w:rsid w:val="00A622E8"/>
    <w:rsid w:val="00A6546D"/>
    <w:rsid w:val="00A7190A"/>
    <w:rsid w:val="00A82D63"/>
    <w:rsid w:val="00A863D7"/>
    <w:rsid w:val="00AA755E"/>
    <w:rsid w:val="00AB1864"/>
    <w:rsid w:val="00AB2F16"/>
    <w:rsid w:val="00AC2EE8"/>
    <w:rsid w:val="00B13A9E"/>
    <w:rsid w:val="00B32BFE"/>
    <w:rsid w:val="00B51982"/>
    <w:rsid w:val="00B55689"/>
    <w:rsid w:val="00B5677D"/>
    <w:rsid w:val="00B652EC"/>
    <w:rsid w:val="00BA7035"/>
    <w:rsid w:val="00BA79B8"/>
    <w:rsid w:val="00BB387F"/>
    <w:rsid w:val="00BB7BE4"/>
    <w:rsid w:val="00BC0188"/>
    <w:rsid w:val="00BC3207"/>
    <w:rsid w:val="00BF7257"/>
    <w:rsid w:val="00C03658"/>
    <w:rsid w:val="00C073B4"/>
    <w:rsid w:val="00C21C07"/>
    <w:rsid w:val="00C31208"/>
    <w:rsid w:val="00C479E9"/>
    <w:rsid w:val="00C635F7"/>
    <w:rsid w:val="00C73268"/>
    <w:rsid w:val="00C76612"/>
    <w:rsid w:val="00C8055C"/>
    <w:rsid w:val="00CA0AFA"/>
    <w:rsid w:val="00CB4DA4"/>
    <w:rsid w:val="00CD3062"/>
    <w:rsid w:val="00CE35A8"/>
    <w:rsid w:val="00D0773E"/>
    <w:rsid w:val="00D10C2E"/>
    <w:rsid w:val="00D164B2"/>
    <w:rsid w:val="00D47452"/>
    <w:rsid w:val="00D51F26"/>
    <w:rsid w:val="00D527BB"/>
    <w:rsid w:val="00D541DA"/>
    <w:rsid w:val="00D54E8F"/>
    <w:rsid w:val="00D5521E"/>
    <w:rsid w:val="00D65B6D"/>
    <w:rsid w:val="00D73D1A"/>
    <w:rsid w:val="00D87081"/>
    <w:rsid w:val="00D92496"/>
    <w:rsid w:val="00D95C75"/>
    <w:rsid w:val="00D95EDE"/>
    <w:rsid w:val="00DA7D98"/>
    <w:rsid w:val="00DC09EE"/>
    <w:rsid w:val="00DC6222"/>
    <w:rsid w:val="00DE3481"/>
    <w:rsid w:val="00DE4DF0"/>
    <w:rsid w:val="00DF76C3"/>
    <w:rsid w:val="00DF7BF1"/>
    <w:rsid w:val="00E02920"/>
    <w:rsid w:val="00E03B9E"/>
    <w:rsid w:val="00E144AF"/>
    <w:rsid w:val="00E34435"/>
    <w:rsid w:val="00E42162"/>
    <w:rsid w:val="00E43CD5"/>
    <w:rsid w:val="00E50D35"/>
    <w:rsid w:val="00E62937"/>
    <w:rsid w:val="00E75E70"/>
    <w:rsid w:val="00E90F04"/>
    <w:rsid w:val="00EC5117"/>
    <w:rsid w:val="00ED7CFB"/>
    <w:rsid w:val="00F07C7C"/>
    <w:rsid w:val="00F13616"/>
    <w:rsid w:val="00F177CB"/>
    <w:rsid w:val="00F22980"/>
    <w:rsid w:val="00F24D50"/>
    <w:rsid w:val="00F32264"/>
    <w:rsid w:val="00F33672"/>
    <w:rsid w:val="00F40A4C"/>
    <w:rsid w:val="00F61BBA"/>
    <w:rsid w:val="00F64D20"/>
    <w:rsid w:val="00F75597"/>
    <w:rsid w:val="00F75B62"/>
    <w:rsid w:val="00F97028"/>
    <w:rsid w:val="00FA515F"/>
    <w:rsid w:val="00FA6F69"/>
    <w:rsid w:val="00FD3F7B"/>
    <w:rsid w:val="00FE4886"/>
    <w:rsid w:val="00FE5163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B9B2"/>
  <w15:docId w15:val="{21AA3A1D-173F-4147-81F1-94F5EEB6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95F7-EB63-4BF7-A6B6-1EFCC2C9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4-27T11:17:00Z</cp:lastPrinted>
  <dcterms:created xsi:type="dcterms:W3CDTF">2021-04-23T07:34:00Z</dcterms:created>
  <dcterms:modified xsi:type="dcterms:W3CDTF">2021-05-13T10:44:00Z</dcterms:modified>
</cp:coreProperties>
</file>